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AT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2:19:0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7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ETARIA BINTI BU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112413503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62981641321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903119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2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9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50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AT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2:19:0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7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ETARIA BINTI BU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112413503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62981641321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903119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2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9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50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